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69C3BAA0" w:rsidR="00805B48" w:rsidRDefault="004443C1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4443C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7968" behindDoc="0" locked="0" layoutInCell="1" allowOverlap="1" wp14:anchorId="782A8C66" wp14:editId="13591899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43C1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5C115CA7" wp14:editId="211C5FEA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A2FA5" w14:textId="77777777" w:rsidR="004443C1" w:rsidRPr="00C47913" w:rsidRDefault="004443C1" w:rsidP="004443C1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76E29A90" w14:textId="77777777" w:rsidR="004443C1" w:rsidRPr="00C47913" w:rsidRDefault="004443C1" w:rsidP="004443C1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15CA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385A2FA5" w14:textId="77777777" w:rsidR="004443C1" w:rsidRPr="00C47913" w:rsidRDefault="004443C1" w:rsidP="004443C1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76E29A90" w14:textId="77777777" w:rsidR="004443C1" w:rsidRPr="00C47913" w:rsidRDefault="004443C1" w:rsidP="004443C1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30974"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2AD6E0AF" w:rsidR="00805B48" w:rsidRPr="004443C1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EAF635A" w14:textId="27A14458" w:rsidR="00805B48" w:rsidRPr="004443C1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45C4E66" w14:textId="55DD14A6" w:rsidR="00805B48" w:rsidRPr="004443C1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0E8FF221" w14:textId="77777777" w:rsidR="004443C1" w:rsidRPr="003B2B9F" w:rsidRDefault="004443C1" w:rsidP="004443C1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p w14:paraId="5A2407D2" w14:textId="77777777" w:rsidR="00242DA1" w:rsidRPr="004443C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4443C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4443C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AD2BF4A" w14:textId="77777777" w:rsidR="004443C1" w:rsidRPr="005C4508" w:rsidRDefault="004443C1" w:rsidP="004443C1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55258697" w14:textId="20221F9C" w:rsidR="00242DA1" w:rsidRPr="004443C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0263D18A" w:rsidR="00242DA1" w:rsidRPr="00B05BC2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B05BC2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B62167A" w14:textId="7AC85B0C" w:rsidR="00242DA1" w:rsidRPr="00B05BC2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9864DDA" w14:textId="77777777" w:rsidR="004443C1" w:rsidRPr="005C4508" w:rsidRDefault="004443C1" w:rsidP="004443C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30658C6C" w14:textId="77777777" w:rsidR="004443C1" w:rsidRPr="005C4508" w:rsidRDefault="004443C1" w:rsidP="004443C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2223446E" w14:textId="3EB338DC" w:rsidR="008805DF" w:rsidRPr="004443C1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4443C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A5144BD" w14:textId="77777777" w:rsidR="004443C1" w:rsidRPr="00805C9A" w:rsidRDefault="004443C1" w:rsidP="004443C1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1AC707B0" w14:textId="77777777" w:rsidR="004443C1" w:rsidRPr="00805C9A" w:rsidRDefault="004443C1" w:rsidP="004443C1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805C9A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805C9A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805C9A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771DE459" w:rsidR="00952554" w:rsidRPr="00580EF1" w:rsidRDefault="004443C1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C803C4"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580EF1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580EF1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580EF1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580EF1">
        <w:rPr>
          <w:rFonts w:ascii="Segoe UI" w:hAnsi="Segoe UI" w:cs="Segoe UI"/>
          <w:b/>
          <w:sz w:val="24"/>
          <w:szCs w:val="24"/>
          <w:lang w:val="fr-CH"/>
        </w:rPr>
        <w:tab/>
      </w:r>
      <w:r w:rsidRPr="00580EF1">
        <w:rPr>
          <w:rFonts w:ascii="Segoe UI" w:hAnsi="Segoe UI" w:cs="Segoe UI"/>
          <w:b/>
          <w:sz w:val="24"/>
          <w:szCs w:val="24"/>
          <w:lang w:val="fr-CH"/>
        </w:rPr>
        <w:tab/>
      </w:r>
      <w:r w:rsidR="00580EF1" w:rsidRPr="00580EF1">
        <w:rPr>
          <w:rFonts w:ascii="Segoe UI" w:hAnsi="Segoe UI" w:cs="Segoe UI"/>
          <w:sz w:val="24"/>
          <w:lang w:val="fr-CH"/>
        </w:rPr>
        <w:t>Conducteur de véhicule de détection NBC</w:t>
      </w:r>
    </w:p>
    <w:p w14:paraId="0DE57E59" w14:textId="2091C24F" w:rsidR="00774218" w:rsidRPr="004443C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4443C1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4443C1" w:rsidRPr="004443C1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4443C1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4443C1">
        <w:rPr>
          <w:rFonts w:ascii="Segoe UI" w:hAnsi="Segoe UI" w:cs="Segoe UI"/>
          <w:sz w:val="24"/>
          <w:szCs w:val="24"/>
          <w:lang w:val="fr-CH"/>
        </w:rPr>
        <w:tab/>
      </w:r>
      <w:r w:rsidR="00BB3AB0" w:rsidRPr="004443C1">
        <w:rPr>
          <w:rFonts w:ascii="Segoe UI" w:hAnsi="Segoe UI" w:cs="Segoe UI"/>
          <w:sz w:val="24"/>
          <w:szCs w:val="24"/>
          <w:lang w:val="fr-CH"/>
        </w:rPr>
        <w:tab/>
      </w:r>
      <w:r w:rsidR="00BB3AB0" w:rsidRPr="004443C1">
        <w:rPr>
          <w:rFonts w:ascii="Segoe UI" w:hAnsi="Segoe UI" w:cs="Segoe UI"/>
          <w:sz w:val="24"/>
          <w:szCs w:val="24"/>
          <w:lang w:val="fr-CH"/>
        </w:rPr>
        <w:tab/>
      </w:r>
      <w:r w:rsidR="004427F5" w:rsidRPr="004443C1">
        <w:rPr>
          <w:rFonts w:ascii="Segoe UI" w:hAnsi="Segoe UI" w:cs="Segoe UI"/>
          <w:sz w:val="24"/>
          <w:szCs w:val="24"/>
          <w:lang w:val="fr-CH"/>
        </w:rPr>
        <w:tab/>
      </w:r>
      <w:r w:rsidRPr="004443C1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4443C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E1D3DE1" w14:textId="77777777" w:rsidR="004443C1" w:rsidRPr="00635F1C" w:rsidRDefault="00F754A2" w:rsidP="004443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4443C1">
        <w:rPr>
          <w:rFonts w:ascii="Segoe UI" w:hAnsi="Segoe UI" w:cs="Segoe UI"/>
          <w:sz w:val="24"/>
          <w:szCs w:val="24"/>
          <w:lang w:val="fr-CH"/>
        </w:rPr>
        <w:br/>
      </w:r>
      <w:r w:rsidR="004443C1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4443C1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12DB9E1C" w14:textId="77777777" w:rsidR="004443C1" w:rsidRPr="00635F1C" w:rsidRDefault="004443C1" w:rsidP="004443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E4D4296" w14:textId="77777777" w:rsidR="004443C1" w:rsidRPr="00B05BC2" w:rsidRDefault="004443C1" w:rsidP="004443C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50020A0" w14:textId="77777777" w:rsidR="004443C1" w:rsidRPr="00B05BC2" w:rsidRDefault="004443C1" w:rsidP="004443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B05BC2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p w14:paraId="30F07371" w14:textId="77777777" w:rsidR="004443C1" w:rsidRPr="00635F1C" w:rsidRDefault="004443C1" w:rsidP="004443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3897D50" w14:textId="77777777" w:rsidR="004443C1" w:rsidRPr="00635F1C" w:rsidRDefault="004443C1" w:rsidP="004443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C990F93" w14:textId="77777777" w:rsidR="004443C1" w:rsidRPr="00635F1C" w:rsidRDefault="004443C1" w:rsidP="004443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6F74602" w14:textId="77777777" w:rsidR="004443C1" w:rsidRPr="00635F1C" w:rsidRDefault="004443C1" w:rsidP="004443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474578C4" w14:textId="77777777" w:rsidR="004443C1" w:rsidRPr="003B2B9F" w:rsidRDefault="004443C1" w:rsidP="004443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4F36E054" w:rsidR="00610573" w:rsidRPr="004443C1" w:rsidRDefault="00610573" w:rsidP="004443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4443C1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3E64624B" w14:textId="06819A5B" w:rsidR="004443C1" w:rsidRDefault="004443C1" w:rsidP="004443C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r w:rsidR="00B05BC2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p w14:paraId="13D5D3BD" w14:textId="77777777" w:rsidR="00AE3AE0" w:rsidRPr="004443C1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443C1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67F6195" w:rsidR="004443C1" w:rsidRPr="00EA38D6" w:rsidRDefault="004443C1" w:rsidP="004443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293AF94D" w:rsidR="004443C1" w:rsidRPr="00EA38D6" w:rsidRDefault="004443C1" w:rsidP="004443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4443C1" w:rsidRPr="00B05BC2" w14:paraId="1A9A3855" w14:textId="77777777" w:rsidTr="001B5E31">
        <w:tc>
          <w:tcPr>
            <w:tcW w:w="2844" w:type="dxa"/>
          </w:tcPr>
          <w:p w14:paraId="2ADFD1C6" w14:textId="3D7887CD" w:rsidR="004443C1" w:rsidRPr="00EA38D6" w:rsidRDefault="004443C1" w:rsidP="004443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3FE9CF0" w14:textId="77777777" w:rsidR="004443C1" w:rsidRPr="00A46752" w:rsidRDefault="004443C1" w:rsidP="004443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4443C1" w:rsidRPr="004443C1" w:rsidRDefault="004443C1" w:rsidP="004443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443C1" w:rsidRPr="00B05BC2" w14:paraId="1207E157" w14:textId="77777777" w:rsidTr="001B5E31">
        <w:tc>
          <w:tcPr>
            <w:tcW w:w="2844" w:type="dxa"/>
          </w:tcPr>
          <w:p w14:paraId="296FE521" w14:textId="0A320F3D" w:rsidR="004443C1" w:rsidRPr="00EA38D6" w:rsidRDefault="004443C1" w:rsidP="004443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D7F3D26" w14:textId="77777777" w:rsidR="004443C1" w:rsidRPr="00A46752" w:rsidRDefault="004443C1" w:rsidP="004443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4443C1" w:rsidRPr="004443C1" w:rsidRDefault="004443C1" w:rsidP="004443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443C1" w:rsidRPr="00B05BC2" w14:paraId="3339A153" w14:textId="77777777" w:rsidTr="001B5E31">
        <w:tc>
          <w:tcPr>
            <w:tcW w:w="2844" w:type="dxa"/>
          </w:tcPr>
          <w:p w14:paraId="535C8B3D" w14:textId="6DFB0988" w:rsidR="004443C1" w:rsidRPr="00EA38D6" w:rsidRDefault="004443C1" w:rsidP="004443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52A9A449" w14:textId="77777777" w:rsidR="004443C1" w:rsidRPr="00A46752" w:rsidRDefault="004443C1" w:rsidP="004443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4443C1" w:rsidRPr="004443C1" w:rsidRDefault="004443C1" w:rsidP="004443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443C1" w:rsidRPr="00B05BC2" w14:paraId="06604006" w14:textId="77777777" w:rsidTr="001B5E31">
        <w:tc>
          <w:tcPr>
            <w:tcW w:w="2844" w:type="dxa"/>
          </w:tcPr>
          <w:p w14:paraId="44EEC472" w14:textId="7CE6B6BF" w:rsidR="004443C1" w:rsidRPr="004443C1" w:rsidRDefault="004443C1" w:rsidP="004443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9FDA65D" w14:textId="77777777" w:rsidR="004443C1" w:rsidRPr="00A46752" w:rsidRDefault="004443C1" w:rsidP="004443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4443C1" w:rsidRPr="004443C1" w:rsidRDefault="004443C1" w:rsidP="004443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443C1" w:rsidRPr="00B05BC2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06E8933" w:rsidR="004443C1" w:rsidRPr="004443C1" w:rsidRDefault="004443C1" w:rsidP="004443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7B923294" w14:textId="77777777" w:rsidR="004443C1" w:rsidRPr="00A46752" w:rsidRDefault="004443C1" w:rsidP="004443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4443C1" w:rsidRPr="004443C1" w:rsidRDefault="004443C1" w:rsidP="004443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443C1" w:rsidRPr="00B05BC2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2ED3051" w:rsidR="004443C1" w:rsidRPr="00EA38D6" w:rsidRDefault="004443C1" w:rsidP="004443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0638EC3" w14:textId="77777777" w:rsidR="004443C1" w:rsidRPr="00A46752" w:rsidRDefault="004443C1" w:rsidP="004443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4443C1" w:rsidRPr="004443C1" w:rsidRDefault="004443C1" w:rsidP="004443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443C1" w:rsidRPr="00B05BC2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2453023" w:rsidR="004443C1" w:rsidRPr="00EA38D6" w:rsidRDefault="004443C1" w:rsidP="004443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3545C59" w14:textId="77777777" w:rsidR="004443C1" w:rsidRDefault="004443C1" w:rsidP="004443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4443C1" w:rsidRPr="004443C1" w:rsidRDefault="004443C1" w:rsidP="004443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BC2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1103E1D1" w:rsidR="00096D7B" w:rsidRPr="004443C1" w:rsidRDefault="004443C1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B05BC2" w14:paraId="6B33B0F5" w14:textId="77777777" w:rsidTr="00096D7B">
        <w:tc>
          <w:tcPr>
            <w:tcW w:w="9365" w:type="dxa"/>
          </w:tcPr>
          <w:p w14:paraId="43C03E44" w14:textId="77777777" w:rsidR="00580EF1" w:rsidRPr="00580EF1" w:rsidRDefault="00580EF1" w:rsidP="00580EF1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580EF1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 : </w:t>
            </w:r>
          </w:p>
          <w:p w14:paraId="6F1B12C0" w14:textId="7FFA634B" w:rsidR="00580EF1" w:rsidRPr="00580EF1" w:rsidRDefault="00580EF1" w:rsidP="00580EF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80EF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Préparation et conduite du véhicule blindé de détection NBC (mobile)</w:t>
            </w:r>
          </w:p>
          <w:p w14:paraId="7CAB40F7" w14:textId="77777777" w:rsidR="00580EF1" w:rsidRPr="00580EF1" w:rsidRDefault="00580EF1" w:rsidP="00580EF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80EF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duite de véhicules jusqu’à 7,5 t avec ou sans remorque, même dans des conditions difficiles sur route et dans le terrain</w:t>
            </w:r>
          </w:p>
          <w:p w14:paraId="50E82F40" w14:textId="77777777" w:rsidR="00580EF1" w:rsidRPr="00580EF1" w:rsidRDefault="00580EF1" w:rsidP="00580EF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80EF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rrimage du chargement et formation minimale dans le domaine du transport de marchandises dangereuses</w:t>
            </w:r>
          </w:p>
          <w:p w14:paraId="17722E89" w14:textId="77777777" w:rsidR="00511D6F" w:rsidRPr="00580EF1" w:rsidRDefault="00511D6F" w:rsidP="00EA38D6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7FDDB091" w14:textId="448972CE" w:rsidR="00580EF1" w:rsidRPr="00580EF1" w:rsidRDefault="00580EF1" w:rsidP="00580EF1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580EF1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vait les tâches suivantes : </w:t>
            </w:r>
          </w:p>
          <w:p w14:paraId="6FE18E12" w14:textId="5D77ED97" w:rsidR="00580EF1" w:rsidRPr="00580EF1" w:rsidRDefault="00580EF1" w:rsidP="00580EF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80EF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duite du véhicule de détection (mobile)</w:t>
            </w:r>
          </w:p>
          <w:p w14:paraId="3B1433D6" w14:textId="77777777" w:rsidR="00580EF1" w:rsidRPr="00580EF1" w:rsidRDefault="00580EF1" w:rsidP="00580EF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80EF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tretien et maintenance du châssis / de la carcasse du DURO IIIP</w:t>
            </w:r>
          </w:p>
          <w:p w14:paraId="111576C8" w14:textId="77777777" w:rsidR="00580EF1" w:rsidRPr="00580EF1" w:rsidRDefault="00580EF1" w:rsidP="00580EF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80EF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figuration / préparation du véhicule en fonction de l’intervention</w:t>
            </w:r>
          </w:p>
          <w:p w14:paraId="7F7A888E" w14:textId="77777777" w:rsidR="00580EF1" w:rsidRPr="00580EF1" w:rsidRDefault="00580EF1" w:rsidP="00580EF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80EF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tretenir les véhicules de manière autonome dans le cadre des prescriptions du service de parc jusqu’à ce que les travaux de réparation nécessaires soient effectués</w:t>
            </w:r>
          </w:p>
          <w:p w14:paraId="6E9B07D9" w14:textId="0AE02BD5" w:rsidR="00DA70DF" w:rsidRPr="00580EF1" w:rsidRDefault="00DA70DF" w:rsidP="00EA38D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BDAFD4A" w14:textId="633657BD" w:rsidR="00096D7B" w:rsidRPr="004443C1" w:rsidRDefault="004443C1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val="fr-CH" w:eastAsia="en-US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4443C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4443C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4443C1" w:rsidRPr="00B05BC2" w14:paraId="44C35BFB" w14:textId="77777777" w:rsidTr="004443C1">
      <w:trPr>
        <w:cantSplit/>
      </w:trPr>
      <w:tc>
        <w:tcPr>
          <w:tcW w:w="9435" w:type="dxa"/>
          <w:vAlign w:val="bottom"/>
        </w:tcPr>
        <w:p w14:paraId="56FE6CCC" w14:textId="60A2292A" w:rsidR="004443C1" w:rsidRPr="004443C1" w:rsidRDefault="004443C1" w:rsidP="004443C1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4443C1" w:rsidRDefault="00CC03CB" w:rsidP="001D15A1">
    <w:pPr>
      <w:pStyle w:val="Platzhalter"/>
      <w:rPr>
        <w:lang w:val="fr-CH"/>
      </w:rPr>
    </w:pPr>
  </w:p>
  <w:p w14:paraId="144880C1" w14:textId="77777777" w:rsidR="00CC03CB" w:rsidRPr="004443C1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3C1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0EF1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53A8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BC2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15EC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25E8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0-11-16T09:57:00Z</dcterms:created>
  <dcterms:modified xsi:type="dcterms:W3CDTF">2023-09-2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